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D1F4A45" w14:textId="5A3AD811" w:rsidR="00446C13" w:rsidRPr="00DC7A6D" w:rsidRDefault="00DE0BCD" w:rsidP="00DC7A6D">
      <w:pPr>
        <w:pStyle w:val="Title"/>
      </w:pPr>
      <w:r>
        <w:t>Alien T-Chart</w:t>
      </w:r>
    </w:p>
    <w:p w14:paraId="0470E49B" w14:textId="6B6A4D9F" w:rsidR="009D6E8D" w:rsidRDefault="00DE0BCD" w:rsidP="00DE0BCD">
      <w:r>
        <w:t>Name: __________________________________________</w:t>
      </w:r>
      <w:r>
        <w:tab/>
      </w:r>
      <w:r>
        <w:tab/>
        <w:t>Hour: ___________________</w:t>
      </w:r>
    </w:p>
    <w:p w14:paraId="42B402ED" w14:textId="66469FB4" w:rsidR="00DE0BCD" w:rsidRDefault="00DE0BCD" w:rsidP="00DE0BCD">
      <w:pPr>
        <w:pStyle w:val="BodyText"/>
      </w:pPr>
      <w:r>
        <w:t>Article Name:  __________________________________________________________________</w:t>
      </w:r>
    </w:p>
    <w:p w14:paraId="74507954" w14:textId="5673167A" w:rsidR="00C73EA1" w:rsidRDefault="00DE0BCD" w:rsidP="00DE0BCD">
      <w:pPr>
        <w:pStyle w:val="BodyText"/>
      </w:pPr>
      <w:r>
        <w:t>Article Validity: _________________________________________________________________</w:t>
      </w:r>
    </w:p>
    <w:tbl>
      <w:tblPr>
        <w:tblStyle w:val="TableGrid"/>
        <w:tblW w:w="9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00"/>
        <w:gridCol w:w="4900"/>
      </w:tblGrid>
      <w:tr w:rsidR="00DE0BCD" w14:paraId="2CA16D89" w14:textId="77777777" w:rsidTr="00B938DE">
        <w:trPr>
          <w:tblHeader/>
          <w:jc w:val="center"/>
        </w:trPr>
        <w:tc>
          <w:tcPr>
            <w:tcW w:w="4900" w:type="dxa"/>
            <w:shd w:val="clear" w:color="auto" w:fill="3E5C61" w:themeFill="accent2"/>
          </w:tcPr>
          <w:p w14:paraId="4E4B6F78" w14:textId="24EE00BA" w:rsidR="00DE0BCD" w:rsidRPr="0053328A" w:rsidRDefault="00DE0BCD" w:rsidP="00DE0BCD">
            <w:pPr>
              <w:pStyle w:val="TableColumnHeaders"/>
              <w:spacing w:after="0"/>
            </w:pPr>
            <w:r>
              <w:t xml:space="preserve">Proof </w:t>
            </w:r>
            <w:r w:rsidR="00B938DE">
              <w:t xml:space="preserve">That </w:t>
            </w:r>
            <w:r>
              <w:t>Aliens Exist</w:t>
            </w:r>
          </w:p>
        </w:tc>
        <w:tc>
          <w:tcPr>
            <w:tcW w:w="4900" w:type="dxa"/>
            <w:shd w:val="clear" w:color="auto" w:fill="3E5C61" w:themeFill="accent2"/>
          </w:tcPr>
          <w:p w14:paraId="3F00346C" w14:textId="5424980A" w:rsidR="00DE0BCD" w:rsidRPr="0053328A" w:rsidRDefault="00DE0BCD" w:rsidP="00DE0BCD">
            <w:pPr>
              <w:pStyle w:val="TableColumnHeaders"/>
              <w:spacing w:after="0"/>
            </w:pPr>
            <w:r>
              <w:t xml:space="preserve">Proof </w:t>
            </w:r>
            <w:r w:rsidR="00B938DE">
              <w:t xml:space="preserve">That </w:t>
            </w:r>
            <w:r>
              <w:t>Aliens Don’t Exist</w:t>
            </w:r>
          </w:p>
        </w:tc>
      </w:tr>
      <w:tr w:rsidR="00DE0BCD" w14:paraId="565443F3" w14:textId="77777777" w:rsidTr="00B938DE">
        <w:trPr>
          <w:trHeight w:val="9675"/>
          <w:jc w:val="center"/>
        </w:trPr>
        <w:tc>
          <w:tcPr>
            <w:tcW w:w="4900" w:type="dxa"/>
          </w:tcPr>
          <w:p w14:paraId="47F3DE36" w14:textId="32A9F7B0" w:rsidR="00DE0BCD" w:rsidRDefault="00DE0BCD" w:rsidP="00AC349E">
            <w:pPr>
              <w:pStyle w:val="Heading1"/>
              <w:outlineLvl w:val="0"/>
            </w:pPr>
            <w:bookmarkStart w:id="0" w:name="_GoBack"/>
          </w:p>
        </w:tc>
        <w:tc>
          <w:tcPr>
            <w:tcW w:w="4900" w:type="dxa"/>
          </w:tcPr>
          <w:p w14:paraId="71A0955B" w14:textId="77777777" w:rsidR="00DE0BCD" w:rsidRDefault="00DE0BCD" w:rsidP="00AC349E"/>
        </w:tc>
      </w:tr>
      <w:bookmarkEnd w:id="0"/>
    </w:tbl>
    <w:p w14:paraId="502B0B64" w14:textId="26F0E4A3" w:rsidR="0036040A" w:rsidRPr="0036040A" w:rsidRDefault="0036040A" w:rsidP="00F72D02"/>
    <w:sectPr w:rsidR="0036040A" w:rsidRPr="003604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485D0" w14:textId="77777777" w:rsidR="004226FB" w:rsidRDefault="004226FB" w:rsidP="00293785">
      <w:pPr>
        <w:spacing w:after="0" w:line="240" w:lineRule="auto"/>
      </w:pPr>
      <w:r>
        <w:separator/>
      </w:r>
    </w:p>
  </w:endnote>
  <w:endnote w:type="continuationSeparator" w:id="0">
    <w:p w14:paraId="426C9F2A" w14:textId="77777777" w:rsidR="004226FB" w:rsidRDefault="004226F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D4083" w14:textId="77777777" w:rsidR="00B938DE" w:rsidRDefault="00B938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08954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33F8F7" wp14:editId="3DE2F0C6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B80A79" w14:textId="6AD42944" w:rsidR="00293785" w:rsidRDefault="004226FB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F618AC97349949FAB5EC08FC162B63D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938DE">
                                <w:t>Alienstock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33F8F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" filled="f" stroked="f">
              <v:textbox>
                <w:txbxContent>
                  <w:p w14:paraId="47B80A79" w14:textId="6AD42944" w:rsidR="00293785" w:rsidRDefault="004226FB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F618AC97349949FAB5EC08FC162B63DE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B938DE">
                          <w:t>Alienstock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63BBBFD" wp14:editId="7CA7AD80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62FFD" w14:textId="77777777" w:rsidR="00B938DE" w:rsidRDefault="00B938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0CDBF" w14:textId="77777777" w:rsidR="004226FB" w:rsidRDefault="004226FB" w:rsidP="00293785">
      <w:pPr>
        <w:spacing w:after="0" w:line="240" w:lineRule="auto"/>
      </w:pPr>
      <w:r>
        <w:separator/>
      </w:r>
    </w:p>
  </w:footnote>
  <w:footnote w:type="continuationSeparator" w:id="0">
    <w:p w14:paraId="51386A8F" w14:textId="77777777" w:rsidR="004226FB" w:rsidRDefault="004226FB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E22B5" w14:textId="77777777" w:rsidR="00B938DE" w:rsidRDefault="00B938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C5B7E" w14:textId="77777777" w:rsidR="00B938DE" w:rsidRDefault="00B938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DD3EA" w14:textId="77777777" w:rsidR="00B938DE" w:rsidRDefault="00B938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BCD"/>
    <w:rsid w:val="00023630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4226FB"/>
    <w:rsid w:val="00446C13"/>
    <w:rsid w:val="005078B4"/>
    <w:rsid w:val="0053328A"/>
    <w:rsid w:val="00540FC6"/>
    <w:rsid w:val="00544CE7"/>
    <w:rsid w:val="005511B6"/>
    <w:rsid w:val="00553C98"/>
    <w:rsid w:val="00645D7F"/>
    <w:rsid w:val="00656940"/>
    <w:rsid w:val="00665274"/>
    <w:rsid w:val="00666C03"/>
    <w:rsid w:val="00686DAB"/>
    <w:rsid w:val="006E1542"/>
    <w:rsid w:val="00721EA4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03A15"/>
    <w:rsid w:val="00A101E8"/>
    <w:rsid w:val="00AC349E"/>
    <w:rsid w:val="00B92DBF"/>
    <w:rsid w:val="00B938DE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DE0BC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70E50B"/>
  <w15:docId w15:val="{292B4754-2077-4719-8878-FFBEDB096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isst\OneDrive\Desktop\Vertical%20LEARN%20Document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618AC97349949FAB5EC08FC162B6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197A2-0546-432C-A705-2C51838BDFA1}"/>
      </w:docPartPr>
      <w:docPartBody>
        <w:p w:rsidR="002D1668" w:rsidRDefault="00256075">
          <w:pPr>
            <w:pStyle w:val="F618AC97349949FAB5EC08FC162B63DE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668"/>
    <w:rsid w:val="00256075"/>
    <w:rsid w:val="002D1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618AC97349949FAB5EC08FC162B63DE">
    <w:name w:val="F618AC97349949FAB5EC08FC162B63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5998C-F895-2449-8C29-1BA41F94B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sst\OneDrive\Desktop\Vertical LEARN Document Attachment with Instructions.dotx</Template>
  <TotalTime>14</TotalTime>
  <Pages>1</Pages>
  <Words>21</Words>
  <Characters>287</Characters>
  <Application>Microsoft Office Word</Application>
  <DocSecurity>0</DocSecurity>
  <Lines>8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ienstock</vt:lpstr>
    </vt:vector>
  </TitlesOfParts>
  <Manager/>
  <Company/>
  <LinksUpToDate>false</LinksUpToDate>
  <CharactersWithSpaces>3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ienstock</dc:title>
  <dc:subject/>
  <dc:creator>K20 Center</dc:creator>
  <cp:keywords/>
  <dc:description/>
  <cp:lastModifiedBy>Walters, Darrin J.</cp:lastModifiedBy>
  <cp:revision>2</cp:revision>
  <cp:lastPrinted>2016-07-14T14:08:00Z</cp:lastPrinted>
  <dcterms:created xsi:type="dcterms:W3CDTF">2020-01-21T20:31:00Z</dcterms:created>
  <dcterms:modified xsi:type="dcterms:W3CDTF">2020-02-04T16:20:00Z</dcterms:modified>
  <cp:category/>
</cp:coreProperties>
</file>